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EB" w:rsidRDefault="001F1B61" w:rsidP="00095281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E6A30">
        <w:rPr>
          <w:rFonts w:ascii="Times New Roman" w:hAnsi="Times New Roman"/>
          <w:b/>
          <w:sz w:val="28"/>
          <w:szCs w:val="28"/>
        </w:rPr>
        <w:t>2</w:t>
      </w:r>
      <w:r w:rsidR="00032935">
        <w:rPr>
          <w:rFonts w:ascii="Times New Roman" w:hAnsi="Times New Roman"/>
          <w:b/>
          <w:sz w:val="28"/>
          <w:szCs w:val="28"/>
        </w:rPr>
        <w:t>7</w:t>
      </w:r>
      <w:r w:rsidR="003A0AD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32935">
        <w:rPr>
          <w:rFonts w:ascii="Times New Roman" w:hAnsi="Times New Roman"/>
          <w:b/>
          <w:sz w:val="28"/>
          <w:szCs w:val="28"/>
        </w:rPr>
        <w:t>04/3</w:t>
      </w:r>
      <w:r w:rsidR="002431EB">
        <w:rPr>
          <w:rFonts w:ascii="Times New Roman" w:hAnsi="Times New Roman"/>
          <w:b/>
          <w:sz w:val="28"/>
          <w:szCs w:val="28"/>
        </w:rPr>
        <w:t>/2019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8B0CCC">
        <w:rPr>
          <w:rFonts w:ascii="Times New Roman" w:hAnsi="Times New Roman"/>
          <w:b/>
          <w:sz w:val="28"/>
          <w:szCs w:val="28"/>
        </w:rPr>
        <w:t>0</w:t>
      </w:r>
      <w:r w:rsidR="00032935">
        <w:rPr>
          <w:rFonts w:ascii="Times New Roman" w:hAnsi="Times New Roman"/>
          <w:b/>
          <w:sz w:val="28"/>
          <w:szCs w:val="28"/>
        </w:rPr>
        <w:t>9</w:t>
      </w:r>
      <w:r w:rsidR="008B0CCC">
        <w:rPr>
          <w:rFonts w:ascii="Times New Roman" w:hAnsi="Times New Roman"/>
          <w:b/>
          <w:sz w:val="28"/>
          <w:szCs w:val="28"/>
        </w:rPr>
        <w:t>/3</w:t>
      </w:r>
      <w:r w:rsidR="002431EB">
        <w:rPr>
          <w:rFonts w:ascii="Times New Roman" w:hAnsi="Times New Roman"/>
          <w:b/>
          <w:sz w:val="28"/>
          <w:szCs w:val="28"/>
        </w:rPr>
        <w:t>/2019</w:t>
      </w:r>
      <w:r w:rsidR="000E1CD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759"/>
        <w:gridCol w:w="4449"/>
      </w:tblGrid>
      <w:tr w:rsidR="00412729" w:rsidRPr="000B11B7" w:rsidTr="009470C3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180142" w:rsidRPr="000B11B7" w:rsidTr="00392031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56BB" w:rsidRDefault="00180142" w:rsidP="00AC43F0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32935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4/3</w:t>
            </w:r>
          </w:p>
          <w:p w:rsidR="00F67CA8" w:rsidRPr="000B11B7" w:rsidRDefault="00F67CA8" w:rsidP="00AC43F0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142" w:rsidRDefault="00180142" w:rsidP="00FA75B7">
            <w:pPr>
              <w:spacing w:line="320" w:lineRule="exact"/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5B7" w:rsidRPr="004124FA" w:rsidRDefault="00FA75B7" w:rsidP="0078768D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504D6A" w:rsidRPr="000B11B7" w:rsidTr="00FA66C3">
        <w:trPr>
          <w:trHeight w:val="7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504D6A" w:rsidRDefault="00504D6A" w:rsidP="00FA66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5/3</w:t>
            </w:r>
          </w:p>
          <w:p w:rsidR="00AC297B" w:rsidRPr="000B11B7" w:rsidRDefault="00AC297B" w:rsidP="00FA66C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8DD" w:rsidRPr="00E338DD" w:rsidRDefault="00E338DD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D6A" w:rsidRPr="002F00A4" w:rsidRDefault="00504D6A" w:rsidP="00FA75B7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504D6A" w:rsidRPr="000B11B7" w:rsidTr="009470C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504D6A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</w:p>
          <w:p w:rsidR="00504D6A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6/3</w:t>
            </w:r>
          </w:p>
          <w:p w:rsidR="00504D6A" w:rsidRPr="000B11B7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D6A" w:rsidRDefault="00F2750A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C43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15</w:t>
            </w:r>
            <w:r w:rsidR="00AC43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C43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ham quan và làm việc </w:t>
            </w:r>
            <w:r w:rsidR="00176DD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với </w:t>
            </w:r>
            <w:r w:rsidRPr="00AC43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ại lý Toyota Bến Thành-Samco</w:t>
            </w:r>
          </w:p>
          <w:p w:rsidR="00F2750A" w:rsidRPr="00AC43F0" w:rsidRDefault="00F2750A" w:rsidP="00AC43F0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AC43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rưởng</w:t>
            </w:r>
            <w:r w:rsidR="00AC43F0" w:rsidRPr="00AC43F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khoa CKĐL, Trưởng/Phó bộ môn Ô tô</w:t>
            </w:r>
          </w:p>
          <w:p w:rsidR="00AC43F0" w:rsidRDefault="00AC43F0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43F0" w:rsidRPr="00AC43F0" w:rsidRDefault="00AC43F0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C43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AC43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m quan và làm việc với Công ty Ô tô Honda Phước Thành</w:t>
            </w:r>
          </w:p>
          <w:p w:rsidR="00AC43F0" w:rsidRPr="001A47BD" w:rsidRDefault="00AC43F0" w:rsidP="001A47B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A47B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Trưởng khoa CKĐL, Trưởng/Phó bộ môn Ô tô</w:t>
            </w:r>
          </w:p>
          <w:p w:rsidR="00AC43F0" w:rsidRPr="001A47BD" w:rsidRDefault="00AC43F0" w:rsidP="001A47BD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AC43F0" w:rsidRDefault="00AC43F0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43F0" w:rsidRDefault="00AC43F0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43F0" w:rsidRDefault="00AC43F0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C43F0" w:rsidRPr="002F00A4" w:rsidRDefault="00AC43F0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4D6A" w:rsidRDefault="00E338DD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338D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E338DD" w:rsidRPr="00E338DD" w:rsidRDefault="00E338DD" w:rsidP="00FA75B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E338D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chuyển giai đoạn Hợp đồng làm việc</w:t>
            </w:r>
          </w:p>
          <w:p w:rsidR="00E338DD" w:rsidRDefault="00E338DD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E338DD" w:rsidRDefault="00E338DD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 Ngọc Thạnh, Thời Trung, Đắc Chi, Hoàng Duy, Quang Huy, Hồng Anh, Bá Phúc, Công Khanh, Tùng Linh, Ngọc Thông</w:t>
            </w:r>
          </w:p>
          <w:p w:rsidR="00F2750A" w:rsidRDefault="00F2750A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2750A" w:rsidRDefault="00F2750A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B667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-16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C7.8</w:t>
            </w:r>
          </w:p>
          <w:p w:rsidR="000B667B" w:rsidRDefault="000B667B" w:rsidP="00FA75B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0B667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CLB tiếng Anh-</w:t>
            </w:r>
            <w:r w:rsidR="00DE0C0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ủ </w:t>
            </w:r>
            <w:r w:rsidR="00F2750A" w:rsidRPr="000B667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đề </w:t>
            </w:r>
          </w:p>
          <w:p w:rsidR="00F2750A" w:rsidRPr="000B667B" w:rsidRDefault="000B667B" w:rsidP="00FA75B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“</w:t>
            </w:r>
            <w:r w:rsidR="00F2750A" w:rsidRPr="000B667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ovie”</w:t>
            </w:r>
          </w:p>
          <w:p w:rsidR="00F2750A" w:rsidRPr="002F00A4" w:rsidRDefault="00F2750A" w:rsidP="00AC43F0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</w:t>
            </w:r>
            <w:r w:rsidR="00AC43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AC43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ác thầy/cô và các em HSSV quan  tâm tham dự</w:t>
            </w:r>
          </w:p>
        </w:tc>
      </w:tr>
      <w:tr w:rsidR="00E338DD" w:rsidRPr="000B11B7" w:rsidTr="00176DDF">
        <w:trPr>
          <w:trHeight w:val="74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Default="00E338DD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</w:p>
          <w:p w:rsidR="00176DDF" w:rsidRDefault="00E338DD" w:rsidP="0039203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7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C3" w:rsidRDefault="00FA66C3" w:rsidP="00FA66C3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E338D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phòng </w:t>
            </w:r>
            <w:r w:rsidR="0053761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h</w:t>
            </w:r>
          </w:p>
          <w:p w:rsidR="00FA66C3" w:rsidRPr="00AC297B" w:rsidRDefault="00FA66C3" w:rsidP="00AC297B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AC297B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ọp xây dựng chươn</w:t>
            </w:r>
            <w:bookmarkStart w:id="0" w:name="_GoBack"/>
            <w:bookmarkEnd w:id="0"/>
            <w:r w:rsidRPr="00AC297B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g trình đào tạo thường xuyên (ngắn hạn)</w:t>
            </w:r>
          </w:p>
          <w:p w:rsidR="005156BB" w:rsidRPr="006D585D" w:rsidRDefault="00FA66C3" w:rsidP="00537616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6D585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Ban Giám hiệu, Ban Điều hành</w:t>
            </w:r>
            <w:r w:rsidR="006D585D" w:rsidRPr="006D585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P.Đào tạo</w:t>
            </w:r>
            <w:r w:rsidRPr="006D585D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8DD" w:rsidRPr="002F00A4" w:rsidRDefault="00E338DD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E338DD" w:rsidRPr="000B11B7" w:rsidTr="009470C3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Default="00E338DD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SÁU</w:t>
            </w:r>
          </w:p>
          <w:p w:rsidR="00E338DD" w:rsidRDefault="00E338DD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8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6BB" w:rsidRDefault="00AC43F0" w:rsidP="00504D6A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E0C0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-10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C7.8</w:t>
            </w:r>
          </w:p>
          <w:p w:rsidR="00AC43F0" w:rsidRPr="00DE0C0F" w:rsidRDefault="00AC43F0" w:rsidP="00DE0C0F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DE0C0F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Sinh hoạt CLB tiếng Anh-Chủ đề “Movie”</w:t>
            </w:r>
          </w:p>
          <w:p w:rsidR="005156BB" w:rsidRPr="002F00A4" w:rsidRDefault="00AC43F0" w:rsidP="00AC43F0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</w:t>
            </w:r>
            <w:r w:rsidR="00DE0C0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ác thầy/cô và các em HSSV quan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âm tham dự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8DD" w:rsidRPr="002F00A4" w:rsidRDefault="00E338DD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04D6A" w:rsidRPr="000B11B7" w:rsidTr="009470C3">
        <w:trPr>
          <w:trHeight w:val="7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Default="00504D6A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504D6A" w:rsidRDefault="00504D6A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ẢY</w:t>
            </w:r>
          </w:p>
          <w:p w:rsidR="00504D6A" w:rsidRDefault="00504D6A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9/3</w:t>
            </w:r>
          </w:p>
          <w:p w:rsidR="00504D6A" w:rsidRDefault="00504D6A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504D6A" w:rsidRPr="000B11B7" w:rsidRDefault="00504D6A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C43F0" w:rsidRPr="00176DDF" w:rsidRDefault="00AC43F0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07h45 </w:t>
            </w:r>
            <w:r w:rsidRPr="00176DDF">
              <w:rPr>
                <w:rFonts w:ascii="Times New Roman" w:hAnsi="Times New Roman"/>
                <w:sz w:val="26"/>
                <w:szCs w:val="26"/>
              </w:rPr>
              <w:t>tại Hội trường A</w:t>
            </w:r>
          </w:p>
          <w:p w:rsidR="00AC43F0" w:rsidRPr="00176DDF" w:rsidRDefault="00AC43F0" w:rsidP="0078768D">
            <w:pPr>
              <w:spacing w:line="32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176DDF">
              <w:rPr>
                <w:rFonts w:ascii="Times New Roman" w:hAnsi="Times New Roman"/>
                <w:b/>
                <w:sz w:val="26"/>
                <w:szCs w:val="26"/>
              </w:rPr>
              <w:t>Hội thảo “Hỗ trợ kỹ thuật thiết kế, lập trình hệ thống điều khiển xe Mini Car”</w:t>
            </w:r>
          </w:p>
          <w:p w:rsidR="00AC43F0" w:rsidRPr="00176DDF" w:rsidRDefault="00AC43F0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176DDF">
              <w:rPr>
                <w:rFonts w:ascii="Times New Roman" w:hAnsi="Times New Roman"/>
                <w:sz w:val="26"/>
                <w:szCs w:val="26"/>
              </w:rPr>
              <w:t xml:space="preserve">TP: Ban tổ chức, K.CKĐL, Đoàn Thanh niên, </w:t>
            </w:r>
            <w:r w:rsidR="00334FB8">
              <w:rPr>
                <w:rFonts w:ascii="Times New Roman" w:hAnsi="Times New Roman"/>
                <w:sz w:val="26"/>
                <w:szCs w:val="26"/>
              </w:rPr>
              <w:t>c</w:t>
            </w:r>
            <w:r w:rsidRPr="00176DDF">
              <w:rPr>
                <w:rFonts w:ascii="Times New Roman" w:hAnsi="Times New Roman"/>
                <w:sz w:val="26"/>
                <w:szCs w:val="26"/>
              </w:rPr>
              <w:t>ông ty tài trợ,  giảng viên khoa CKĐL, sinh viên các đội dự thi</w:t>
            </w:r>
          </w:p>
          <w:p w:rsidR="00AC43F0" w:rsidRDefault="00AC43F0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176DDF">
              <w:rPr>
                <w:rFonts w:ascii="Times New Roman" w:hAnsi="Times New Roman"/>
                <w:sz w:val="26"/>
                <w:szCs w:val="26"/>
              </w:rPr>
              <w:t>Kính mời: Các thầy/cô và các em HSSV quan tâm tham dự</w:t>
            </w:r>
          </w:p>
          <w:p w:rsidR="00176DDF" w:rsidRPr="00176DDF" w:rsidRDefault="00176DDF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04D6A" w:rsidRDefault="00E338DD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 w:rsidRPr="00E338DD">
              <w:rPr>
                <w:rFonts w:ascii="Times New Roman" w:hAnsi="Times New Roman"/>
                <w:b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ại  phòng Hội thảo</w:t>
            </w:r>
          </w:p>
          <w:p w:rsidR="00E338DD" w:rsidRPr="00E338DD" w:rsidRDefault="00E338DD" w:rsidP="0078768D">
            <w:pPr>
              <w:spacing w:line="320" w:lineRule="exact"/>
              <w:rPr>
                <w:rFonts w:ascii="Times New Roman" w:hAnsi="Times New Roman"/>
                <w:b/>
                <w:sz w:val="26"/>
                <w:szCs w:val="26"/>
              </w:rPr>
            </w:pPr>
            <w:r w:rsidRPr="00E338DD">
              <w:rPr>
                <w:rFonts w:ascii="Times New Roman" w:hAnsi="Times New Roman"/>
                <w:b/>
                <w:sz w:val="26"/>
                <w:szCs w:val="26"/>
              </w:rPr>
              <w:t>Họp giao ban chung</w:t>
            </w:r>
          </w:p>
          <w:p w:rsidR="00E338DD" w:rsidRPr="00095281" w:rsidRDefault="00E338DD" w:rsidP="0078768D">
            <w:pPr>
              <w:spacing w:line="32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P: Theo quy định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4D6A" w:rsidRPr="00095281" w:rsidRDefault="00504D6A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C297B" w:rsidRDefault="00AC297B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</w:p>
    <w:p w:rsidR="00392031" w:rsidRPr="00964CA8" w:rsidRDefault="00AC43F0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964CA8">
        <w:rPr>
          <w:rFonts w:ascii="Times New Roman" w:hAnsi="Times New Roman"/>
          <w:b/>
          <w:i/>
          <w:sz w:val="26"/>
          <w:szCs w:val="26"/>
          <w:u w:val="single"/>
        </w:rPr>
        <w:t>Lưu ý:</w:t>
      </w:r>
    </w:p>
    <w:p w:rsidR="00535EB9" w:rsidRDefault="00392031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</w:t>
      </w:r>
      <w:r w:rsidR="00AC43F0">
        <w:rPr>
          <w:rFonts w:ascii="Times New Roman" w:hAnsi="Times New Roman"/>
          <w:b/>
          <w:i/>
          <w:sz w:val="26"/>
          <w:szCs w:val="26"/>
        </w:rPr>
        <w:t xml:space="preserve"> Kính mời các khoa/bộ môn, </w:t>
      </w:r>
      <w:r w:rsidR="008947D7">
        <w:rPr>
          <w:rFonts w:ascii="Times New Roman" w:hAnsi="Times New Roman"/>
          <w:b/>
          <w:i/>
          <w:sz w:val="26"/>
          <w:szCs w:val="26"/>
        </w:rPr>
        <w:t>GVCN</w:t>
      </w:r>
      <w:r w:rsidR="00AC43F0">
        <w:rPr>
          <w:rFonts w:ascii="Times New Roman" w:hAnsi="Times New Roman"/>
          <w:b/>
          <w:i/>
          <w:sz w:val="26"/>
          <w:szCs w:val="26"/>
        </w:rPr>
        <w:t xml:space="preserve"> xem thông báo số 5 về Học kỳ phụ trên Website phòng Đào tạo.</w:t>
      </w:r>
    </w:p>
    <w:p w:rsidR="00392031" w:rsidRDefault="00392031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GVCN gửi đề nghị xóa tên HSSV các khóa 2016, 2017, 2018 nghỉ học quá thời gian quy định cho QLSV trước ngày 15/3/2019.</w:t>
      </w:r>
    </w:p>
    <w:sectPr w:rsidR="00392031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70" w:rsidRDefault="00903270" w:rsidP="0028535C">
      <w:r>
        <w:separator/>
      </w:r>
    </w:p>
  </w:endnote>
  <w:endnote w:type="continuationSeparator" w:id="0">
    <w:p w:rsidR="00903270" w:rsidRDefault="00903270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70" w:rsidRDefault="00903270" w:rsidP="0028535C">
      <w:r>
        <w:separator/>
      </w:r>
    </w:p>
  </w:footnote>
  <w:footnote w:type="continuationSeparator" w:id="0">
    <w:p w:rsidR="00903270" w:rsidRDefault="00903270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3E"/>
    <w:rsid w:val="00192CF1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698"/>
    <w:rsid w:val="002D7FDF"/>
    <w:rsid w:val="002E0101"/>
    <w:rsid w:val="002E03FC"/>
    <w:rsid w:val="002E05F9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36D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57D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DCDD-BEEE-4AC4-8056-5F29F3F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18</cp:revision>
  <cp:lastPrinted>2019-03-01T09:13:00Z</cp:lastPrinted>
  <dcterms:created xsi:type="dcterms:W3CDTF">2018-08-17T04:24:00Z</dcterms:created>
  <dcterms:modified xsi:type="dcterms:W3CDTF">2019-03-01T09:17:00Z</dcterms:modified>
</cp:coreProperties>
</file>